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O C1 15 264 vom 15. September 2016</w:t>
      </w:r>
    </w:p>
    <w:p>
      <w:r>
        <w:t>VS Kantonsgericht, 2016-09-15, DE</w:t>
      </w:r>
    </w:p>
    <w:p>
      <w:r>
        <w:rPr>
          <w:b/>
        </w:rPr>
        <w:t xml:space="preserve">Quelle: </w:t>
      </w:r>
      <w:r>
        <w:t>https://mcp.opencaselaw.ch/entscheid/vs_gerichte_TDSIO_C1_15_264</w:t>
      </w:r>
    </w:p>
    <w:p>
      <w:r>
        <w:t>FR: VS_GERICHTE TDSIO C1 15 264 du 15 septembre 2016</w:t>
      </w:r>
    </w:p>
    <w:p>
      <w:r>
        <w:t>IT: VS_GERICHTE TDSIO C1 15 264 del 15 settembre 2016</w:t>
      </w:r>
    </w:p>
    <w:p>
      <w:pPr>
        <w:pStyle w:val="Heading2"/>
      </w:pPr>
      <w:r>
        <w:t>Regeste</w:t>
      </w:r>
    </w:p>
    <w:p>
      <w:r>
        <w:t>C1 15 264 DÉCISION DU 15 SEPTEMBRE 2016 Tribunal du district de Sion Le juge I du district de Sion M. François Vouilloz, juge ; Mme Emmanuelle Felley, greffière, en la cause X_________, demandeur, représenté par Maître M_________ contre Y</w:t>
      </w:r>
    </w:p>
    <w:p>
      <w:pPr>
        <w:pStyle w:val="Heading2"/>
      </w:pPr>
      <w:r>
        <w:t>Volltext</w:t>
      </w:r>
    </w:p>
    <w:p>
      <w:r>
        <w:t>Wallis Bezirksgericht Sitten 15.09.2016 TDSIO C1 15 264 Valais Tribunal du district Sion 15.09.2016 TDSIO C1 15 264</w:t>
      </w:r>
    </w:p>
    <w:p>
      <w:r>
        <w:t>C1 15 264 DÉCISION DU 15 SEPTEMBRE 2016 Tribunal du district de Sion Le juge I du district de Sion M. François Vouilloz, juge ; Mme Emmanuelle Felley, greffière, en la cause X_________, demandeur, représenté par Maître M_________ contre Y</w:t>
      </w:r>
    </w:p>
    <w:p>
      <w:r>
        <w:t>Wallis Bezirksgericht Sitten Valais Tribunal du district Sion Vallese Sitten TDS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